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B1" w:rsidRDefault="003355B1" w:rsidP="005C7639">
      <w:pPr>
        <w:jc w:val="right"/>
        <w:rPr>
          <w:rFonts w:ascii="Times New Roman" w:hAnsi="Times New Roman"/>
          <w:sz w:val="24"/>
          <w:szCs w:val="24"/>
          <w:lang w:val="uk-UA" w:eastAsia="ar-SA"/>
        </w:rPr>
      </w:pPr>
    </w:p>
    <w:p w:rsidR="003355B1" w:rsidRPr="000A6736" w:rsidRDefault="00E776F2" w:rsidP="003355B1">
      <w:pPr>
        <w:rPr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  </w:t>
      </w:r>
      <w:r w:rsidR="003355B1">
        <w:rPr>
          <w:noProof/>
        </w:rPr>
        <w:drawing>
          <wp:inline distT="0" distB="0" distL="0" distR="0">
            <wp:extent cx="571500" cy="6858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5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ХМІЛЬНИЦЬКА МІСЬКА РАДА</w:t>
      </w: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ВІННИЦЬКОЇ ОБЛАСТІ</w:t>
      </w: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3355B1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3355B1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</w:p>
    <w:p w:rsid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964C7" w:rsidRPr="00A6146E" w:rsidRDefault="00A964C7" w:rsidP="00A964C7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від       </w:t>
      </w:r>
      <w:r w:rsidR="0040103F"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</w:t>
      </w:r>
      <w:r w:rsid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</w:t>
      </w: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року                                                                            </w:t>
      </w:r>
      <w:r w:rsidR="00BB2B76"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</w:t>
      </w: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>№</w:t>
      </w:r>
    </w:p>
    <w:p w:rsidR="00A964C7" w:rsidRPr="00A6146E" w:rsidRDefault="00A964C7" w:rsidP="00A964C7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Про розгляд клопотань юридичних та фізичних осіб </w:t>
      </w:r>
    </w:p>
    <w:p w:rsidR="00A964C7" w:rsidRPr="00A6146E" w:rsidRDefault="00A964C7" w:rsidP="00A964C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>з пи</w:t>
      </w:r>
      <w:r w:rsidR="00766433"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тань видалення деревонасаджень у </w:t>
      </w: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 м. Хмільник</w:t>
      </w:r>
      <w:r w:rsidR="00766433" w:rsidRPr="00A6146E">
        <w:rPr>
          <w:rFonts w:ascii="Times New Roman" w:hAnsi="Times New Roman"/>
          <w:b/>
          <w:sz w:val="28"/>
          <w:szCs w:val="28"/>
          <w:lang w:val="uk-UA" w:eastAsia="ar-SA"/>
        </w:rPr>
        <w:t>у</w:t>
      </w:r>
    </w:p>
    <w:p w:rsidR="00A964C7" w:rsidRPr="00A6146E" w:rsidRDefault="00A964C7" w:rsidP="00A964C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A964C7" w:rsidRPr="00A6146E" w:rsidRDefault="00A964C7" w:rsidP="00A964C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Розглянувши  матеріали  комісії  з  питань визн</w:t>
      </w:r>
      <w:r w:rsidR="00033983">
        <w:rPr>
          <w:rFonts w:ascii="Times New Roman" w:hAnsi="Times New Roman"/>
          <w:sz w:val="28"/>
          <w:szCs w:val="28"/>
          <w:lang w:val="uk-UA" w:eastAsia="ar-SA"/>
        </w:rPr>
        <w:t>ачення стану зелених насаджень у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м. Хмільнику, клопотання юридичних</w:t>
      </w:r>
      <w:r w:rsidR="00766433" w:rsidRPr="00A6146E">
        <w:rPr>
          <w:rFonts w:ascii="Times New Roman" w:hAnsi="Times New Roman"/>
          <w:sz w:val="28"/>
          <w:szCs w:val="28"/>
          <w:lang w:val="uk-UA" w:eastAsia="ar-SA"/>
        </w:rPr>
        <w:t xml:space="preserve"> та фізичних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осіб, на підставі </w:t>
      </w:r>
      <w:r w:rsidRPr="00A6146E">
        <w:rPr>
          <w:rFonts w:ascii="Times New Roman" w:hAnsi="Times New Roman"/>
          <w:color w:val="000000"/>
          <w:sz w:val="28"/>
          <w:szCs w:val="28"/>
          <w:lang w:val="uk-UA" w:eastAsia="ar-SA"/>
        </w:rPr>
        <w:t>актів обстежень зелених насаджень, що підлягають видаленню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, відповідно до Правил благоустрою території міста Хмільника, затверджених рішенням 45 сесії міської ради 5 скликання від 26.02.2009 року №491, постанови Кабінету Міністрів України від 01 серпня 2006 року №1045 «Про затвердження Порядку видалення дерев, кущів, газонів і квітників у населених пунктах», наказу Міністерства будівництва, архітектури та житлово-комунального господарства України від 10 квітня 2006 року № 105 «Про затвердження Правил утримання зелених насаджень у населених пунктах України», наказу Держкоммістобудування  від 17.04.1992 р. №44 «Містобудування. Планування і забудова міських і сільських поселень ДБ</w:t>
      </w:r>
      <w:r w:rsidR="00033983">
        <w:rPr>
          <w:rFonts w:ascii="Times New Roman" w:hAnsi="Times New Roman"/>
          <w:sz w:val="28"/>
          <w:szCs w:val="28"/>
          <w:lang w:val="uk-UA" w:eastAsia="ar-SA"/>
        </w:rPr>
        <w:t>Н 360-92»,</w:t>
      </w:r>
      <w:r w:rsidR="002F0EB9" w:rsidRPr="002F0EB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2F0EB9" w:rsidRPr="00A6146E">
        <w:rPr>
          <w:rFonts w:ascii="Times New Roman" w:hAnsi="Times New Roman"/>
          <w:sz w:val="28"/>
          <w:szCs w:val="28"/>
          <w:lang w:val="uk-UA" w:eastAsia="ar-SA"/>
        </w:rPr>
        <w:t>рішення</w:t>
      </w:r>
      <w:r w:rsidR="002F0EB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2F0EB9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виконавчого комітету Хмільницької міської ради</w:t>
      </w:r>
      <w:r w:rsidR="0003398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2F0EB9" w:rsidRPr="00A6146E">
        <w:rPr>
          <w:rFonts w:ascii="Times New Roman" w:hAnsi="Times New Roman"/>
          <w:sz w:val="28"/>
          <w:szCs w:val="28"/>
          <w:lang w:val="uk-UA" w:eastAsia="ar-SA"/>
        </w:rPr>
        <w:t>№6 від 04.01.2017 року «Про створення постійно діючої комісії з питань визначення стану зелених насаджень  в місті Хмільнику»</w:t>
      </w:r>
      <w:r w:rsidR="002F0EB9">
        <w:rPr>
          <w:rFonts w:ascii="Times New Roman" w:hAnsi="Times New Roman"/>
          <w:sz w:val="28"/>
          <w:szCs w:val="28"/>
          <w:lang w:val="uk-UA" w:eastAsia="ar-SA"/>
        </w:rPr>
        <w:t xml:space="preserve">, </w:t>
      </w:r>
      <w:r w:rsidR="00126466">
        <w:rPr>
          <w:rFonts w:ascii="Times New Roman" w:hAnsi="Times New Roman"/>
          <w:sz w:val="28"/>
          <w:szCs w:val="28"/>
          <w:lang w:val="uk-UA" w:eastAsia="ar-SA"/>
        </w:rPr>
        <w:t>враховуючи «Ліміт» № 1276/09/1-2017 від 09.03.2017р.</w:t>
      </w:r>
      <w:r w:rsidR="00033983">
        <w:rPr>
          <w:rFonts w:ascii="Times New Roman" w:hAnsi="Times New Roman"/>
          <w:sz w:val="28"/>
          <w:szCs w:val="28"/>
          <w:lang w:val="uk-UA" w:eastAsia="ar-SA"/>
        </w:rPr>
        <w:t>керуючись ст. 30,  59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Закону України «Про місцеве самоврядування в Україні», виконком Хмільницької міської  ради</w:t>
      </w:r>
    </w:p>
    <w:p w:rsidR="00A964C7" w:rsidRPr="00A6146E" w:rsidRDefault="00A964C7" w:rsidP="00A6146E">
      <w:pPr>
        <w:suppressAutoHyphens/>
        <w:spacing w:after="0" w:line="240" w:lineRule="auto"/>
        <w:ind w:right="-180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sz w:val="28"/>
          <w:szCs w:val="28"/>
          <w:lang w:val="uk-UA" w:eastAsia="ar-SA"/>
        </w:rPr>
        <w:t>В И Р І Ш И В :</w:t>
      </w:r>
    </w:p>
    <w:p w:rsidR="00A964C7" w:rsidRDefault="00756682" w:rsidP="00A964C7">
      <w:pPr>
        <w:pStyle w:val="10"/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>Комунальному  підприємству «Хмільниккомунсервіс»</w:t>
      </w:r>
      <w:r w:rsidR="00F01E95">
        <w:rPr>
          <w:rFonts w:ascii="Times New Roman" w:hAnsi="Times New Roman"/>
          <w:b/>
          <w:sz w:val="28"/>
          <w:szCs w:val="28"/>
          <w:lang w:val="uk-UA" w:eastAsia="ar-SA"/>
        </w:rPr>
        <w:t>:</w:t>
      </w:r>
    </w:p>
    <w:p w:rsidR="00F01E95" w:rsidRPr="00A6146E" w:rsidRDefault="00F01E95" w:rsidP="00F01E95">
      <w:pPr>
        <w:pStyle w:val="10"/>
        <w:tabs>
          <w:tab w:val="left" w:pos="1440"/>
        </w:tabs>
        <w:suppressAutoHyphens/>
        <w:spacing w:after="0" w:line="240" w:lineRule="auto"/>
        <w:ind w:left="1260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B42635" w:rsidRDefault="002F0EB9" w:rsidP="002F0EB9">
      <w:pPr>
        <w:pStyle w:val="a3"/>
        <w:numPr>
          <w:ilvl w:val="1"/>
          <w:numId w:val="2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2F0EB9">
        <w:rPr>
          <w:rFonts w:ascii="Times New Roman" w:hAnsi="Times New Roman"/>
          <w:sz w:val="28"/>
          <w:szCs w:val="28"/>
          <w:lang w:val="uk-UA" w:eastAsia="ar-SA"/>
        </w:rPr>
        <w:t xml:space="preserve">дозволити  видалення одного </w:t>
      </w:r>
      <w:r w:rsidR="00B42635" w:rsidRPr="002F0EB9">
        <w:rPr>
          <w:rFonts w:ascii="Times New Roman" w:hAnsi="Times New Roman"/>
          <w:sz w:val="28"/>
          <w:szCs w:val="28"/>
          <w:lang w:val="uk-UA" w:eastAsia="ar-SA"/>
        </w:rPr>
        <w:t>дерев</w:t>
      </w:r>
      <w:r w:rsidRPr="002F0EB9">
        <w:rPr>
          <w:rFonts w:ascii="Times New Roman" w:hAnsi="Times New Roman"/>
          <w:sz w:val="28"/>
          <w:szCs w:val="28"/>
          <w:lang w:val="uk-UA" w:eastAsia="ar-SA"/>
        </w:rPr>
        <w:t>а   породи черешня</w:t>
      </w:r>
      <w:r w:rsidR="00A964C7" w:rsidRPr="002F0EB9">
        <w:rPr>
          <w:rFonts w:ascii="Times New Roman" w:hAnsi="Times New Roman"/>
          <w:sz w:val="28"/>
          <w:szCs w:val="28"/>
          <w:lang w:val="uk-UA" w:eastAsia="ar-SA"/>
        </w:rPr>
        <w:t>,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яке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знаход</w:t>
      </w:r>
      <w:r>
        <w:rPr>
          <w:rFonts w:ascii="Times New Roman" w:hAnsi="Times New Roman"/>
          <w:sz w:val="28"/>
          <w:szCs w:val="28"/>
          <w:lang w:val="uk-UA" w:eastAsia="ar-SA"/>
        </w:rPr>
        <w:t>и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ться  на  загальноміській території 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за адресою </w:t>
      </w: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вул.Столярчука</w:t>
      </w:r>
      <w:proofErr w:type="spellEnd"/>
      <w:r w:rsidR="00F01E95">
        <w:rPr>
          <w:rFonts w:ascii="Times New Roman" w:hAnsi="Times New Roman"/>
          <w:sz w:val="28"/>
          <w:szCs w:val="28"/>
          <w:lang w:val="uk-UA" w:eastAsia="ar-SA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ar-SA"/>
        </w:rPr>
        <w:t>2</w:t>
      </w:r>
      <w:r w:rsidRPr="002F0EB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та </w:t>
      </w:r>
      <w:r w:rsidRPr="002F0EB9">
        <w:rPr>
          <w:rFonts w:ascii="Times New Roman" w:hAnsi="Times New Roman"/>
          <w:sz w:val="28"/>
          <w:szCs w:val="28"/>
          <w:lang w:val="uk-UA" w:eastAsia="ar-SA"/>
        </w:rPr>
        <w:t xml:space="preserve"> має</w:t>
      </w:r>
      <w:r w:rsidR="00093BEC" w:rsidRPr="002F0EB9">
        <w:rPr>
          <w:rFonts w:ascii="Times New Roman" w:hAnsi="Times New Roman"/>
          <w:sz w:val="28"/>
          <w:szCs w:val="28"/>
          <w:lang w:val="uk-UA" w:eastAsia="ar-SA"/>
        </w:rPr>
        <w:t xml:space="preserve"> незадовільний</w:t>
      </w:r>
      <w:r w:rsidRPr="002F0EB9">
        <w:rPr>
          <w:rFonts w:ascii="Times New Roman" w:hAnsi="Times New Roman"/>
          <w:sz w:val="28"/>
          <w:szCs w:val="28"/>
          <w:lang w:val="uk-UA" w:eastAsia="ar-SA"/>
        </w:rPr>
        <w:t xml:space="preserve">  стан</w:t>
      </w:r>
      <w:r w:rsidR="00093BEC" w:rsidRPr="002F0EB9">
        <w:rPr>
          <w:rFonts w:ascii="Times New Roman" w:hAnsi="Times New Roman"/>
          <w:sz w:val="28"/>
          <w:szCs w:val="28"/>
          <w:lang w:val="uk-UA" w:eastAsia="ar-SA"/>
        </w:rPr>
        <w:t>,</w:t>
      </w:r>
      <w:r w:rsidR="00E776F2" w:rsidRPr="002F0EB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2F0EB9">
        <w:rPr>
          <w:rFonts w:ascii="Times New Roman" w:hAnsi="Times New Roman"/>
          <w:sz w:val="28"/>
          <w:szCs w:val="28"/>
          <w:lang w:val="uk-UA" w:eastAsia="ar-SA"/>
        </w:rPr>
        <w:t>є аварійне</w:t>
      </w:r>
      <w:r w:rsidR="0004165C" w:rsidRPr="002F0EB9">
        <w:rPr>
          <w:rFonts w:ascii="Times New Roman" w:hAnsi="Times New Roman"/>
          <w:sz w:val="28"/>
          <w:szCs w:val="28"/>
          <w:lang w:val="uk-UA" w:eastAsia="ar-SA"/>
        </w:rPr>
        <w:t xml:space="preserve">, </w:t>
      </w:r>
      <w:r w:rsidRPr="002F0EB9">
        <w:rPr>
          <w:rFonts w:ascii="Times New Roman" w:hAnsi="Times New Roman"/>
          <w:sz w:val="28"/>
          <w:szCs w:val="28"/>
          <w:lang w:val="uk-UA" w:eastAsia="ar-SA"/>
        </w:rPr>
        <w:t>дуплисте</w:t>
      </w:r>
      <w:r w:rsidR="0061122F">
        <w:rPr>
          <w:rFonts w:ascii="Times New Roman" w:hAnsi="Times New Roman"/>
          <w:sz w:val="28"/>
          <w:szCs w:val="28"/>
          <w:lang w:val="uk-UA" w:eastAsia="ar-SA"/>
        </w:rPr>
        <w:t>;</w:t>
      </w:r>
    </w:p>
    <w:p w:rsidR="0048194E" w:rsidRPr="002F0EB9" w:rsidRDefault="0048194E" w:rsidP="0048194E">
      <w:pPr>
        <w:pStyle w:val="a3"/>
        <w:tabs>
          <w:tab w:val="left" w:pos="1440"/>
        </w:tabs>
        <w:suppressAutoHyphens/>
        <w:spacing w:after="0" w:line="240" w:lineRule="auto"/>
        <w:ind w:left="510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7B0826" w:rsidRPr="00A6146E" w:rsidRDefault="007B0826" w:rsidP="00A6146E">
      <w:pPr>
        <w:tabs>
          <w:tab w:val="left" w:pos="14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>1</w:t>
      </w:r>
      <w:r w:rsidR="00F01E95">
        <w:rPr>
          <w:rFonts w:ascii="Times New Roman" w:hAnsi="Times New Roman"/>
          <w:b/>
          <w:sz w:val="28"/>
          <w:szCs w:val="28"/>
          <w:lang w:val="uk-UA" w:eastAsia="ar-SA"/>
        </w:rPr>
        <w:t>.2</w:t>
      </w: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F01E95">
        <w:rPr>
          <w:rFonts w:ascii="Times New Roman" w:hAnsi="Times New Roman"/>
          <w:sz w:val="28"/>
          <w:szCs w:val="28"/>
          <w:lang w:val="uk-UA" w:eastAsia="ar-SA"/>
        </w:rPr>
        <w:t>деревину від зрізаного</w:t>
      </w:r>
      <w:r w:rsidR="00A76E2D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дерев</w:t>
      </w:r>
      <w:r w:rsidR="00F01E95">
        <w:rPr>
          <w:rFonts w:ascii="Times New Roman" w:hAnsi="Times New Roman"/>
          <w:sz w:val="28"/>
          <w:szCs w:val="28"/>
          <w:lang w:val="uk-UA" w:eastAsia="ar-SA"/>
        </w:rPr>
        <w:t xml:space="preserve">а, зазначеному </w:t>
      </w:r>
      <w:r w:rsidR="00A76E2D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в пункті  1.1  цього рішення, </w:t>
      </w:r>
      <w:r w:rsidR="00A6146E">
        <w:rPr>
          <w:rFonts w:ascii="Times New Roman" w:hAnsi="Times New Roman"/>
          <w:sz w:val="28"/>
          <w:szCs w:val="28"/>
          <w:lang w:val="uk-UA" w:eastAsia="ar-SA"/>
        </w:rPr>
        <w:t xml:space="preserve">  </w:t>
      </w:r>
      <w:r w:rsidR="00A76E2D" w:rsidRPr="00A6146E">
        <w:rPr>
          <w:rFonts w:ascii="Times New Roman" w:hAnsi="Times New Roman"/>
          <w:sz w:val="28"/>
          <w:szCs w:val="28"/>
          <w:lang w:val="uk-UA" w:eastAsia="ar-SA"/>
        </w:rPr>
        <w:t xml:space="preserve">оприбуткувати через  бухгалтерію, гілки та непридатну деревину </w:t>
      </w:r>
      <w:r w:rsid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A76E2D" w:rsidRPr="00A6146E">
        <w:rPr>
          <w:rFonts w:ascii="Times New Roman" w:hAnsi="Times New Roman"/>
          <w:sz w:val="28"/>
          <w:szCs w:val="28"/>
          <w:lang w:val="uk-UA" w:eastAsia="ar-SA"/>
        </w:rPr>
        <w:t>утилізувати, склавши відповідний акт.</w:t>
      </w:r>
    </w:p>
    <w:p w:rsidR="007B0826" w:rsidRPr="00A6146E" w:rsidRDefault="007B0826" w:rsidP="00DB62F2">
      <w:pPr>
        <w:tabs>
          <w:tab w:val="left" w:pos="144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F01E95" w:rsidRDefault="00F01E95" w:rsidP="00412BE6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1122F" w:rsidRPr="00A6146E" w:rsidRDefault="00192C47" w:rsidP="0061122F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2.  </w:t>
      </w:r>
      <w:r w:rsidR="0061122F">
        <w:rPr>
          <w:rFonts w:ascii="Times New Roman" w:hAnsi="Times New Roman"/>
          <w:b/>
          <w:sz w:val="28"/>
          <w:szCs w:val="28"/>
          <w:lang w:val="uk-UA" w:eastAsia="ar-SA"/>
        </w:rPr>
        <w:t>Публічному Акціонерному Товариству «Українська Залізниця»Регіональна  Філія «Південно-Західна залізниця» Виробничий Підрозділ Санаторій «Медичний Центр Реабілітації Залізничників»:</w:t>
      </w:r>
    </w:p>
    <w:p w:rsidR="00553913" w:rsidRDefault="00553913" w:rsidP="0061122F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412BE6" w:rsidRPr="00A6146E" w:rsidRDefault="00412BE6" w:rsidP="0061122F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553913" w:rsidRPr="0061122F" w:rsidRDefault="00420EA7" w:rsidP="00126466">
      <w:pPr>
        <w:tabs>
          <w:tab w:val="left" w:pos="567"/>
          <w:tab w:val="left" w:pos="1440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="00BD6A84" w:rsidRPr="00A6146E">
        <w:rPr>
          <w:rFonts w:ascii="Times New Roman" w:hAnsi="Times New Roman"/>
          <w:b/>
          <w:sz w:val="28"/>
          <w:szCs w:val="28"/>
          <w:lang w:val="uk-UA" w:eastAsia="ar-SA"/>
        </w:rPr>
        <w:t>2.1</w:t>
      </w:r>
      <w:r w:rsidR="00A6146E" w:rsidRPr="00A6146E"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="00126466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="00412BE6">
        <w:rPr>
          <w:rFonts w:ascii="Times New Roman" w:hAnsi="Times New Roman"/>
          <w:sz w:val="28"/>
          <w:szCs w:val="28"/>
          <w:lang w:val="uk-UA" w:eastAsia="ar-SA"/>
        </w:rPr>
        <w:t xml:space="preserve">дозволити  видалення </w:t>
      </w:r>
      <w:r w:rsidR="0061122F">
        <w:rPr>
          <w:rFonts w:ascii="Times New Roman" w:hAnsi="Times New Roman"/>
          <w:sz w:val="28"/>
          <w:szCs w:val="28"/>
          <w:lang w:val="uk-UA" w:eastAsia="ar-SA"/>
        </w:rPr>
        <w:t xml:space="preserve"> сімдесяти  п’яти дерев </w:t>
      </w:r>
      <w:r w:rsidR="00BD6A84" w:rsidRPr="00A6146E">
        <w:rPr>
          <w:rFonts w:ascii="Times New Roman" w:hAnsi="Times New Roman"/>
          <w:sz w:val="28"/>
          <w:szCs w:val="28"/>
          <w:lang w:val="uk-UA" w:eastAsia="ar-SA"/>
        </w:rPr>
        <w:t xml:space="preserve"> різних   порід,  </w:t>
      </w:r>
      <w:r w:rsidR="0059085C" w:rsidRPr="00A6146E">
        <w:rPr>
          <w:rFonts w:ascii="Times New Roman" w:hAnsi="Times New Roman"/>
          <w:sz w:val="28"/>
          <w:szCs w:val="28"/>
          <w:lang w:val="uk-UA" w:eastAsia="ar-SA"/>
        </w:rPr>
        <w:t xml:space="preserve"> що </w:t>
      </w:r>
      <w:r w:rsidR="00DB62F2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мають</w:t>
      </w:r>
      <w:r w:rsidR="00EB0AF1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незадовільн</w:t>
      </w:r>
      <w:r w:rsidR="0059085C" w:rsidRPr="00A6146E">
        <w:rPr>
          <w:rFonts w:ascii="Times New Roman" w:hAnsi="Times New Roman"/>
          <w:sz w:val="28"/>
          <w:szCs w:val="28"/>
          <w:lang w:val="uk-UA" w:eastAsia="ar-SA"/>
        </w:rPr>
        <w:t xml:space="preserve">ий, </w:t>
      </w:r>
      <w:r w:rsidR="00BD6A84" w:rsidRPr="00A6146E">
        <w:rPr>
          <w:rFonts w:ascii="Times New Roman" w:hAnsi="Times New Roman"/>
          <w:sz w:val="28"/>
          <w:szCs w:val="28"/>
          <w:lang w:val="uk-UA" w:eastAsia="ar-SA"/>
        </w:rPr>
        <w:t xml:space="preserve">  аварійний,</w:t>
      </w:r>
      <w:r w:rsidR="00445BE4"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61122F">
        <w:rPr>
          <w:rFonts w:ascii="Times New Roman" w:hAnsi="Times New Roman"/>
          <w:sz w:val="28"/>
          <w:szCs w:val="28"/>
          <w:lang w:val="uk-UA" w:eastAsia="ar-SA"/>
        </w:rPr>
        <w:t xml:space="preserve">сухостійний </w:t>
      </w:r>
      <w:r w:rsidR="00BD6A84"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DB62F2" w:rsidRPr="00A6146E">
        <w:rPr>
          <w:rFonts w:ascii="Times New Roman" w:hAnsi="Times New Roman"/>
          <w:sz w:val="28"/>
          <w:szCs w:val="28"/>
          <w:lang w:val="uk-UA" w:eastAsia="ar-SA"/>
        </w:rPr>
        <w:t xml:space="preserve"> стан</w:t>
      </w:r>
      <w:r w:rsidR="00445BE4" w:rsidRPr="00A6146E">
        <w:rPr>
          <w:rFonts w:ascii="Times New Roman" w:hAnsi="Times New Roman"/>
          <w:sz w:val="28"/>
          <w:szCs w:val="28"/>
          <w:lang w:val="uk-UA" w:eastAsia="ar-SA"/>
        </w:rPr>
        <w:t>и</w:t>
      </w:r>
      <w:r w:rsidR="005C7639"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DB62F2" w:rsidRPr="00A6146E">
        <w:rPr>
          <w:rFonts w:ascii="Times New Roman" w:hAnsi="Times New Roman"/>
          <w:sz w:val="28"/>
          <w:szCs w:val="28"/>
          <w:lang w:val="uk-UA" w:eastAsia="ar-SA"/>
        </w:rPr>
        <w:t xml:space="preserve"> та </w:t>
      </w:r>
      <w:r w:rsidR="00BD6A84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знаходяться </w:t>
      </w:r>
      <w:r w:rsidR="00445BE4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на території </w:t>
      </w:r>
      <w:r w:rsidR="0061122F">
        <w:rPr>
          <w:rFonts w:ascii="Times New Roman" w:hAnsi="Times New Roman"/>
          <w:sz w:val="28"/>
          <w:szCs w:val="28"/>
          <w:lang w:val="uk-UA" w:eastAsia="ar-SA"/>
        </w:rPr>
        <w:t xml:space="preserve"> парку</w:t>
      </w:r>
      <w:r w:rsidR="00126466">
        <w:rPr>
          <w:rFonts w:ascii="Times New Roman" w:hAnsi="Times New Roman"/>
          <w:sz w:val="28"/>
          <w:szCs w:val="28"/>
          <w:lang w:val="uk-UA" w:eastAsia="ar-SA"/>
        </w:rPr>
        <w:t xml:space="preserve">-пам’яті садово-паркового мистецтва загальнодержавного значення </w:t>
      </w:r>
      <w:r w:rsidR="0061122F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61122F" w:rsidRPr="0061122F">
        <w:rPr>
          <w:rFonts w:ascii="Times New Roman" w:hAnsi="Times New Roman"/>
          <w:sz w:val="28"/>
          <w:szCs w:val="28"/>
          <w:lang w:val="uk-UA" w:eastAsia="ar-SA"/>
        </w:rPr>
        <w:t>санаторію «Медичний Центр Реабілітації Залізничників»</w:t>
      </w:r>
      <w:r w:rsidR="00BD6A84" w:rsidRPr="0061122F">
        <w:rPr>
          <w:rFonts w:ascii="Times New Roman" w:hAnsi="Times New Roman"/>
          <w:sz w:val="28"/>
          <w:szCs w:val="28"/>
          <w:lang w:val="uk-UA" w:eastAsia="ar-SA"/>
        </w:rPr>
        <w:t xml:space="preserve">  по вул.</w:t>
      </w:r>
      <w:r w:rsidR="00A6146E" w:rsidRPr="0061122F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61122F" w:rsidRPr="0061122F">
        <w:rPr>
          <w:rFonts w:ascii="Times New Roman" w:hAnsi="Times New Roman"/>
          <w:sz w:val="28"/>
          <w:szCs w:val="28"/>
          <w:lang w:val="uk-UA" w:eastAsia="ar-SA"/>
        </w:rPr>
        <w:t>Шевченка,</w:t>
      </w:r>
      <w:r w:rsidR="0061122F">
        <w:rPr>
          <w:rFonts w:ascii="Times New Roman" w:hAnsi="Times New Roman"/>
          <w:sz w:val="28"/>
          <w:szCs w:val="28"/>
          <w:lang w:val="uk-UA" w:eastAsia="ar-SA"/>
        </w:rPr>
        <w:t xml:space="preserve"> 20;</w:t>
      </w:r>
    </w:p>
    <w:p w:rsidR="00EB0AF1" w:rsidRPr="0061122F" w:rsidRDefault="00BD6A84" w:rsidP="00126466">
      <w:pPr>
        <w:pStyle w:val="a3"/>
        <w:tabs>
          <w:tab w:val="left" w:pos="1440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61122F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</w:t>
      </w:r>
    </w:p>
    <w:p w:rsidR="00BD6A84" w:rsidRDefault="00A6146E" w:rsidP="00126466">
      <w:pPr>
        <w:tabs>
          <w:tab w:val="left" w:pos="1440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EB0AF1" w:rsidRPr="00A6146E">
        <w:rPr>
          <w:rFonts w:ascii="Times New Roman" w:hAnsi="Times New Roman"/>
          <w:b/>
          <w:sz w:val="28"/>
          <w:szCs w:val="28"/>
          <w:lang w:val="uk-UA" w:eastAsia="ar-SA"/>
        </w:rPr>
        <w:t>2.2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. </w:t>
      </w:r>
      <w:r w:rsidR="00126466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EB0AF1" w:rsidRPr="00A6146E">
        <w:rPr>
          <w:rFonts w:ascii="Times New Roman" w:hAnsi="Times New Roman"/>
          <w:sz w:val="28"/>
          <w:szCs w:val="28"/>
          <w:lang w:val="uk-UA" w:eastAsia="ar-SA"/>
        </w:rPr>
        <w:t xml:space="preserve">деревину від зрізаних дерев, зазначених в пункті 2.1 цього рішення, </w:t>
      </w:r>
      <w:r w:rsidR="0061122F">
        <w:rPr>
          <w:rFonts w:ascii="Times New Roman" w:hAnsi="Times New Roman"/>
          <w:sz w:val="28"/>
          <w:szCs w:val="28"/>
          <w:lang w:val="uk-UA" w:eastAsia="ar-SA"/>
        </w:rPr>
        <w:t xml:space="preserve">    </w:t>
      </w:r>
      <w:r w:rsidR="00EB0AF1" w:rsidRPr="00A6146E">
        <w:rPr>
          <w:rFonts w:ascii="Times New Roman" w:hAnsi="Times New Roman"/>
          <w:sz w:val="28"/>
          <w:szCs w:val="28"/>
          <w:lang w:val="uk-UA" w:eastAsia="ar-SA"/>
        </w:rPr>
        <w:t>оприбуткувати через  бухгалтерію, гілки та непридатну деревину утилізувати, склавши відповідний акт</w:t>
      </w:r>
      <w:r w:rsidR="00BD6A84" w:rsidRPr="00A6146E">
        <w:rPr>
          <w:rFonts w:ascii="Times New Roman" w:hAnsi="Times New Roman"/>
          <w:sz w:val="28"/>
          <w:szCs w:val="28"/>
          <w:lang w:val="uk-UA" w:eastAsia="ar-SA"/>
        </w:rPr>
        <w:t>;</w:t>
      </w:r>
      <w:r w:rsidR="007B0826" w:rsidRPr="00A6146E"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  <w:t xml:space="preserve">  </w:t>
      </w:r>
    </w:p>
    <w:p w:rsidR="0061122F" w:rsidRPr="00A6146E" w:rsidRDefault="0061122F" w:rsidP="00126466">
      <w:pPr>
        <w:tabs>
          <w:tab w:val="left" w:pos="1440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</w:pPr>
    </w:p>
    <w:p w:rsidR="00FD1D0A" w:rsidRPr="00A6146E" w:rsidRDefault="00A6146E" w:rsidP="00126466">
      <w:pPr>
        <w:tabs>
          <w:tab w:val="left" w:pos="1440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BD6A84" w:rsidRPr="00A6146E">
        <w:rPr>
          <w:rFonts w:ascii="Times New Roman" w:hAnsi="Times New Roman"/>
          <w:b/>
          <w:sz w:val="28"/>
          <w:szCs w:val="28"/>
          <w:lang w:val="uk-UA" w:eastAsia="ar-SA"/>
        </w:rPr>
        <w:t>2.3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FD1D0A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</w:t>
      </w:r>
      <w:r w:rsidR="00126466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</w:t>
      </w:r>
      <w:r w:rsidR="00BD6A84"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після видалення аварійних, </w:t>
      </w:r>
      <w:r w:rsidR="00420EA7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</w:t>
      </w:r>
      <w:r w:rsidR="00BD6A84"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сухостійних</w:t>
      </w:r>
      <w:r w:rsidR="0061122F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</w:t>
      </w:r>
      <w:r w:rsidR="00FD1D0A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дерев   провести роботу щодо </w:t>
      </w:r>
      <w:r w:rsidR="00FD1D0A"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відновлення новими саджанцями.</w:t>
      </w:r>
    </w:p>
    <w:p w:rsidR="00FD1D0A" w:rsidRPr="00A6146E" w:rsidRDefault="00FD1D0A" w:rsidP="00126466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</w:pPr>
    </w:p>
    <w:p w:rsidR="003355B1" w:rsidRPr="00A6146E" w:rsidRDefault="003355B1" w:rsidP="00FD1D0A">
      <w:pPr>
        <w:tabs>
          <w:tab w:val="left" w:pos="1440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</w:pPr>
    </w:p>
    <w:p w:rsidR="00606699" w:rsidRPr="00A6146E" w:rsidRDefault="00EE473C" w:rsidP="00126466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  <w:t>3</w:t>
      </w:r>
      <w:r w:rsidR="003355B1" w:rsidRPr="00A6146E"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  <w:t xml:space="preserve">. </w:t>
      </w:r>
      <w:r w:rsidR="00126466"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  <w:t xml:space="preserve">   </w:t>
      </w:r>
      <w:r w:rsidR="003355B1" w:rsidRPr="00A6146E"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  <w:t xml:space="preserve">  </w:t>
      </w:r>
      <w:r w:rsidR="00606699"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Контроль за  виконанням  цього рішення покласти на заступника міського голови з питань діяльності виконавчих органів міської ради відповідно до розподілу обов’язків. </w:t>
      </w:r>
    </w:p>
    <w:p w:rsidR="006009F6" w:rsidRPr="00A6146E" w:rsidRDefault="006009F6" w:rsidP="00126466">
      <w:pPr>
        <w:pStyle w:val="1"/>
        <w:ind w:left="709" w:hanging="709"/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</w:pPr>
    </w:p>
    <w:p w:rsidR="00CD6BD6" w:rsidRPr="00A6146E" w:rsidRDefault="00CD6BD6" w:rsidP="00126466">
      <w:pPr>
        <w:pStyle w:val="1"/>
        <w:ind w:left="709" w:hanging="709"/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</w:pPr>
    </w:p>
    <w:p w:rsidR="008E2E95" w:rsidRDefault="004C46FD" w:rsidP="003A36DD">
      <w:pPr>
        <w:pStyle w:val="1"/>
        <w:rPr>
          <w:rFonts w:ascii="Times New Roman" w:hAnsi="Times New Roman"/>
          <w:b/>
          <w:sz w:val="28"/>
          <w:szCs w:val="28"/>
        </w:rPr>
      </w:pPr>
      <w:r w:rsidRPr="00A6146E">
        <w:rPr>
          <w:rFonts w:ascii="Times New Roman" w:hAnsi="Times New Roman"/>
          <w:b/>
          <w:sz w:val="28"/>
          <w:szCs w:val="28"/>
        </w:rPr>
        <w:t xml:space="preserve">  </w:t>
      </w:r>
    </w:p>
    <w:p w:rsidR="008E2E95" w:rsidRDefault="008E2E95" w:rsidP="003A36DD">
      <w:pPr>
        <w:pStyle w:val="1"/>
        <w:rPr>
          <w:rFonts w:ascii="Times New Roman" w:hAnsi="Times New Roman"/>
          <w:b/>
          <w:sz w:val="28"/>
          <w:szCs w:val="28"/>
        </w:rPr>
      </w:pPr>
    </w:p>
    <w:p w:rsidR="008E2E95" w:rsidRDefault="008E2E95" w:rsidP="003A36DD">
      <w:pPr>
        <w:pStyle w:val="1"/>
        <w:rPr>
          <w:rFonts w:ascii="Times New Roman" w:hAnsi="Times New Roman"/>
          <w:b/>
          <w:sz w:val="28"/>
          <w:szCs w:val="28"/>
        </w:rPr>
      </w:pPr>
    </w:p>
    <w:p w:rsidR="008E2E95" w:rsidRDefault="008E2E95" w:rsidP="003A36DD">
      <w:pPr>
        <w:pStyle w:val="1"/>
        <w:rPr>
          <w:rFonts w:ascii="Times New Roman" w:hAnsi="Times New Roman"/>
          <w:b/>
          <w:sz w:val="28"/>
          <w:szCs w:val="28"/>
        </w:rPr>
      </w:pPr>
    </w:p>
    <w:p w:rsidR="009D74CB" w:rsidRPr="00A6146E" w:rsidRDefault="004C46FD" w:rsidP="003A36DD">
      <w:pPr>
        <w:pStyle w:val="1"/>
        <w:rPr>
          <w:rFonts w:ascii="Times New Roman" w:hAnsi="Times New Roman"/>
          <w:b/>
          <w:sz w:val="28"/>
          <w:szCs w:val="28"/>
        </w:rPr>
      </w:pPr>
      <w:r w:rsidRPr="00A6146E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E776F2" w:rsidRPr="00A6146E">
        <w:rPr>
          <w:rFonts w:ascii="Times New Roman" w:hAnsi="Times New Roman"/>
          <w:b/>
          <w:sz w:val="28"/>
          <w:szCs w:val="28"/>
        </w:rPr>
        <w:t xml:space="preserve"> Міський голова </w:t>
      </w:r>
      <w:r w:rsidR="00A964C7" w:rsidRPr="00A6146E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E776F2" w:rsidRPr="00A6146E">
        <w:rPr>
          <w:rFonts w:ascii="Times New Roman" w:hAnsi="Times New Roman"/>
          <w:b/>
          <w:sz w:val="28"/>
          <w:szCs w:val="28"/>
        </w:rPr>
        <w:t xml:space="preserve">                       С.Б.</w:t>
      </w:r>
      <w:proofErr w:type="spellStart"/>
      <w:r w:rsidR="00E776F2" w:rsidRPr="00A6146E">
        <w:rPr>
          <w:rFonts w:ascii="Times New Roman" w:hAnsi="Times New Roman"/>
          <w:b/>
          <w:sz w:val="28"/>
          <w:szCs w:val="28"/>
        </w:rPr>
        <w:t>Редчик</w:t>
      </w:r>
      <w:proofErr w:type="spellEnd"/>
    </w:p>
    <w:sectPr w:rsidR="009D74CB" w:rsidRPr="00A6146E" w:rsidSect="004C4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B3434"/>
    <w:multiLevelType w:val="hybridMultilevel"/>
    <w:tmpl w:val="3572BF20"/>
    <w:lvl w:ilvl="0" w:tplc="B5B8CB0C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E22116"/>
    <w:multiLevelType w:val="multilevel"/>
    <w:tmpl w:val="FC6C7CE0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4C7"/>
    <w:rsid w:val="00033983"/>
    <w:rsid w:val="0004165C"/>
    <w:rsid w:val="00080AB7"/>
    <w:rsid w:val="00093BEC"/>
    <w:rsid w:val="000E1191"/>
    <w:rsid w:val="00126466"/>
    <w:rsid w:val="00192C47"/>
    <w:rsid w:val="001A1376"/>
    <w:rsid w:val="001A2AAC"/>
    <w:rsid w:val="00217F47"/>
    <w:rsid w:val="00263F7D"/>
    <w:rsid w:val="0026670E"/>
    <w:rsid w:val="00272B35"/>
    <w:rsid w:val="0028639B"/>
    <w:rsid w:val="00294774"/>
    <w:rsid w:val="002B461F"/>
    <w:rsid w:val="002F0EB9"/>
    <w:rsid w:val="003355B1"/>
    <w:rsid w:val="00350CB8"/>
    <w:rsid w:val="003A2EEF"/>
    <w:rsid w:val="003A36DD"/>
    <w:rsid w:val="003B02F5"/>
    <w:rsid w:val="0040103F"/>
    <w:rsid w:val="00402804"/>
    <w:rsid w:val="00412BE6"/>
    <w:rsid w:val="00420EA7"/>
    <w:rsid w:val="00430EC8"/>
    <w:rsid w:val="00445BE4"/>
    <w:rsid w:val="00466487"/>
    <w:rsid w:val="00477B05"/>
    <w:rsid w:val="0048194E"/>
    <w:rsid w:val="004C46FD"/>
    <w:rsid w:val="00535CC0"/>
    <w:rsid w:val="00553913"/>
    <w:rsid w:val="00567056"/>
    <w:rsid w:val="0059085C"/>
    <w:rsid w:val="005B500C"/>
    <w:rsid w:val="005C7639"/>
    <w:rsid w:val="006009F6"/>
    <w:rsid w:val="00606699"/>
    <w:rsid w:val="0061122F"/>
    <w:rsid w:val="00623767"/>
    <w:rsid w:val="006A7CCE"/>
    <w:rsid w:val="006B3CC3"/>
    <w:rsid w:val="006C1690"/>
    <w:rsid w:val="00736FA6"/>
    <w:rsid w:val="00756682"/>
    <w:rsid w:val="007623B6"/>
    <w:rsid w:val="00766433"/>
    <w:rsid w:val="007838F9"/>
    <w:rsid w:val="007A26D2"/>
    <w:rsid w:val="007A4387"/>
    <w:rsid w:val="007B0826"/>
    <w:rsid w:val="007B3AF4"/>
    <w:rsid w:val="007F23EA"/>
    <w:rsid w:val="0083418E"/>
    <w:rsid w:val="00840D19"/>
    <w:rsid w:val="00866D0C"/>
    <w:rsid w:val="008C0E47"/>
    <w:rsid w:val="008D652E"/>
    <w:rsid w:val="008E2E95"/>
    <w:rsid w:val="008F0E0C"/>
    <w:rsid w:val="009647FB"/>
    <w:rsid w:val="00967F2D"/>
    <w:rsid w:val="009B633E"/>
    <w:rsid w:val="009C454E"/>
    <w:rsid w:val="009D74CB"/>
    <w:rsid w:val="00A21A56"/>
    <w:rsid w:val="00A6146E"/>
    <w:rsid w:val="00A76E2D"/>
    <w:rsid w:val="00A841D1"/>
    <w:rsid w:val="00A964C7"/>
    <w:rsid w:val="00AA2C40"/>
    <w:rsid w:val="00B120D7"/>
    <w:rsid w:val="00B42635"/>
    <w:rsid w:val="00B5281E"/>
    <w:rsid w:val="00BB1460"/>
    <w:rsid w:val="00BB2B76"/>
    <w:rsid w:val="00BD6A84"/>
    <w:rsid w:val="00C30467"/>
    <w:rsid w:val="00CD6BD6"/>
    <w:rsid w:val="00CF4C24"/>
    <w:rsid w:val="00D00FC4"/>
    <w:rsid w:val="00D975EC"/>
    <w:rsid w:val="00DB1895"/>
    <w:rsid w:val="00DB62F2"/>
    <w:rsid w:val="00E3304C"/>
    <w:rsid w:val="00E373C1"/>
    <w:rsid w:val="00E776F2"/>
    <w:rsid w:val="00EB0AF1"/>
    <w:rsid w:val="00EE473C"/>
    <w:rsid w:val="00F01E95"/>
    <w:rsid w:val="00F22D07"/>
    <w:rsid w:val="00FD1D0A"/>
    <w:rsid w:val="00FF3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A964C7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10">
    <w:name w:val="Абзац списка1"/>
    <w:basedOn w:val="a"/>
    <w:uiPriority w:val="99"/>
    <w:rsid w:val="00A964C7"/>
    <w:pPr>
      <w:ind w:left="720"/>
      <w:contextualSpacing/>
    </w:pPr>
  </w:style>
  <w:style w:type="paragraph" w:styleId="a3">
    <w:name w:val="List Paragraph"/>
    <w:basedOn w:val="a"/>
    <w:uiPriority w:val="99"/>
    <w:qFormat/>
    <w:rsid w:val="00A964C7"/>
    <w:pPr>
      <w:ind w:left="720"/>
      <w:contextualSpacing/>
    </w:pPr>
  </w:style>
  <w:style w:type="paragraph" w:styleId="a4">
    <w:name w:val="No Spacing"/>
    <w:uiPriority w:val="1"/>
    <w:qFormat/>
    <w:rsid w:val="003355B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B2FC88-D6FA-491C-855C-D658FD0D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7-03-24T08:57:00Z</cp:lastPrinted>
  <dcterms:created xsi:type="dcterms:W3CDTF">2016-12-02T12:04:00Z</dcterms:created>
  <dcterms:modified xsi:type="dcterms:W3CDTF">2017-03-24T08:59:00Z</dcterms:modified>
</cp:coreProperties>
</file>